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2403" w14:textId="77777777" w:rsidR="009D4441" w:rsidRPr="00CD706E" w:rsidRDefault="00E10B43" w:rsidP="003F5CDB">
      <w:pPr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様式</w:t>
      </w:r>
      <w:r w:rsidR="003F5CDB" w:rsidRPr="00CD706E">
        <w:rPr>
          <w:rFonts w:ascii="BIZ UD明朝 Medium" w:eastAsia="BIZ UD明朝 Medium" w:hAnsi="BIZ UD明朝 Medium" w:hint="eastAsia"/>
        </w:rPr>
        <w:t>第１号（第７</w:t>
      </w:r>
      <w:r w:rsidRPr="00CD706E">
        <w:rPr>
          <w:rFonts w:ascii="BIZ UD明朝 Medium" w:eastAsia="BIZ UD明朝 Medium" w:hAnsi="BIZ UD明朝 Medium" w:hint="eastAsia"/>
        </w:rPr>
        <w:t>条関係）</w:t>
      </w:r>
    </w:p>
    <w:p w14:paraId="147D4E46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様式第４号（第１１条関係）</w:t>
      </w:r>
    </w:p>
    <w:p w14:paraId="26309C56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31EA5EF8" w14:textId="77777777" w:rsidR="00065FEC" w:rsidRPr="00CD706E" w:rsidRDefault="00065FEC" w:rsidP="00065FEC">
      <w:pPr>
        <w:jc w:val="righ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年　　月　　日</w:t>
      </w:r>
    </w:p>
    <w:p w14:paraId="074A0DC3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3EFEB81F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4CEA65A3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5749F907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申請者）</w:t>
      </w:r>
    </w:p>
    <w:p w14:paraId="4BE36113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6D100671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1AD41683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55706400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53B9279E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0131CD84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EA5F0C1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F1217F8" w14:textId="6B67455F" w:rsidR="00065FEC" w:rsidRPr="00CD706E" w:rsidRDefault="00426573" w:rsidP="00065FEC">
      <w:pPr>
        <w:ind w:firstLineChars="300" w:firstLine="680"/>
        <w:jc w:val="center"/>
        <w:rPr>
          <w:rFonts w:ascii="BIZ UD明朝 Medium" w:eastAsia="BIZ UD明朝 Medium" w:hAnsi="BIZ UD明朝 Medium" w:cstheme="minorBidi"/>
          <w:szCs w:val="22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442A00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事業変更承認申請書</w:t>
      </w:r>
    </w:p>
    <w:p w14:paraId="242E7437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52D23D8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FC4E258" w14:textId="77777777" w:rsidR="00065FEC" w:rsidRPr="00CD706E" w:rsidRDefault="00065FEC" w:rsidP="00065FEC">
      <w:pPr>
        <w:ind w:firstLineChars="100" w:firstLine="227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　芸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支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実第　号で交付決定のあった標記事業について、下記のとおり変更したいので、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交付要綱第１１条の規定に基づき、下記のとおり関係書類を添えて申請します。</w:t>
      </w:r>
    </w:p>
    <w:p w14:paraId="4F2C31BE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D7D35D0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77866D10" w14:textId="77777777" w:rsidR="00065FEC" w:rsidRPr="00CD706E" w:rsidRDefault="00065FEC" w:rsidP="00065FEC">
      <w:pPr>
        <w:jc w:val="center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記</w:t>
      </w:r>
    </w:p>
    <w:p w14:paraId="7B12EC6E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0052E46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１　</w:t>
      </w:r>
      <w:r w:rsidR="00E353EE" w:rsidRPr="00CD706E">
        <w:rPr>
          <w:rFonts w:ascii="BIZ UD明朝 Medium" w:eastAsia="BIZ UD明朝 Medium" w:hAnsi="BIZ UD明朝 Medium" w:cstheme="minorBidi" w:hint="eastAsia"/>
          <w:szCs w:val="22"/>
        </w:rPr>
        <w:t>活動(事業)名</w:t>
      </w:r>
    </w:p>
    <w:p w14:paraId="01CD0614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316EEE28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07B3338D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２　変更の内容</w:t>
      </w:r>
    </w:p>
    <w:p w14:paraId="00CD697D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3549BE7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3FEDCF4D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３　変更の理由</w:t>
      </w:r>
    </w:p>
    <w:p w14:paraId="21368EDF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513C8F1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310ADC7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４　添付書類</w:t>
      </w:r>
    </w:p>
    <w:p w14:paraId="51E7782B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（１）変更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活動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計画書（別紙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>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）</w:t>
      </w:r>
    </w:p>
    <w:p w14:paraId="37F9F166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（２）</w:t>
      </w:r>
      <w:bookmarkStart w:id="0" w:name="OLE_LINK1"/>
      <w:r w:rsidRPr="00CD706E">
        <w:rPr>
          <w:rFonts w:ascii="BIZ UD明朝 Medium" w:eastAsia="BIZ UD明朝 Medium" w:hAnsi="BIZ UD明朝 Medium" w:cstheme="minorBidi" w:hint="eastAsia"/>
          <w:szCs w:val="22"/>
        </w:rPr>
        <w:t>変更</w:t>
      </w:r>
      <w:bookmarkEnd w:id="0"/>
      <w:r w:rsidRPr="00CD706E">
        <w:rPr>
          <w:rFonts w:ascii="BIZ UD明朝 Medium" w:eastAsia="BIZ UD明朝 Medium" w:hAnsi="BIZ UD明朝 Medium" w:cstheme="minorBidi" w:hint="eastAsia"/>
          <w:szCs w:val="22"/>
        </w:rPr>
        <w:t>収支予算書（別紙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>２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）</w:t>
      </w:r>
    </w:p>
    <w:p w14:paraId="0AAE9F7D" w14:textId="77777777" w:rsidR="00065FEC" w:rsidRPr="00CD706E" w:rsidRDefault="00065FEC" w:rsidP="00065FEC">
      <w:pPr>
        <w:widowControl/>
        <w:jc w:val="left"/>
        <w:rPr>
          <w:rFonts w:hAnsiTheme="minorHAnsi" w:cstheme="minorBidi"/>
          <w:szCs w:val="22"/>
        </w:rPr>
      </w:pPr>
      <w:r w:rsidRPr="00CD706E">
        <w:rPr>
          <w:rFonts w:hAnsiTheme="minorHAnsi" w:cstheme="minorBidi"/>
          <w:szCs w:val="22"/>
        </w:rPr>
        <w:br w:type="page"/>
      </w:r>
    </w:p>
    <w:p w14:paraId="6829322F" w14:textId="77777777" w:rsidR="00391C7B" w:rsidRPr="00CD706E" w:rsidRDefault="00391C7B" w:rsidP="00391C7B">
      <w:pPr>
        <w:widowControl/>
        <w:jc w:val="lef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lastRenderedPageBreak/>
        <w:t>（別紙１）</w:t>
      </w:r>
    </w:p>
    <w:p w14:paraId="0F77229F" w14:textId="77777777" w:rsidR="00391C7B" w:rsidRPr="00CD706E" w:rsidRDefault="00391C7B" w:rsidP="00391C7B">
      <w:pPr>
        <w:widowControl/>
        <w:jc w:val="left"/>
        <w:rPr>
          <w:rFonts w:ascii="BIZ UD明朝 Medium" w:eastAsia="BIZ UD明朝 Medium" w:hAnsi="BIZ UD明朝 Medium"/>
        </w:rPr>
      </w:pPr>
    </w:p>
    <w:p w14:paraId="6877F6AA" w14:textId="77777777" w:rsidR="00391C7B" w:rsidRPr="00CD706E" w:rsidRDefault="00391C7B" w:rsidP="00391C7B">
      <w:pPr>
        <w:widowControl/>
        <w:jc w:val="center"/>
        <w:rPr>
          <w:rFonts w:ascii="BIZ UDゴシック" w:eastAsia="BIZ UDゴシック" w:hAnsi="BIZ UDゴシック"/>
        </w:rPr>
      </w:pPr>
      <w:r w:rsidRPr="00CD706E">
        <w:rPr>
          <w:rFonts w:ascii="BIZ UDゴシック" w:eastAsia="BIZ UDゴシック" w:hAnsi="BIZ UDゴシック" w:hint="eastAsia"/>
        </w:rPr>
        <w:t>変　更　活　動　計　画　書</w:t>
      </w:r>
    </w:p>
    <w:p w14:paraId="5D3ECDD8" w14:textId="77777777" w:rsidR="00391C7B" w:rsidRPr="00CD706E" w:rsidRDefault="00391C7B" w:rsidP="00391C7B">
      <w:pPr>
        <w:widowControl/>
        <w:tabs>
          <w:tab w:val="left" w:pos="5448"/>
          <w:tab w:val="right" w:pos="9126"/>
        </w:tabs>
        <w:jc w:val="left"/>
        <w:rPr>
          <w:rFonts w:ascii="BIZ UDゴシック" w:eastAsia="BIZ UDゴシック" w:hAnsi="BIZ UDゴシック"/>
        </w:rPr>
      </w:pPr>
      <w:r w:rsidRPr="00CD706E">
        <w:rPr>
          <w:rFonts w:ascii="BIZ UDゴシック" w:eastAsia="BIZ UDゴシック" w:hAnsi="BIZ UDゴシック"/>
        </w:rPr>
        <w:tab/>
      </w:r>
      <w:r w:rsidRPr="00CD706E">
        <w:rPr>
          <w:rFonts w:ascii="BIZ UDゴシック" w:eastAsia="BIZ UDゴシック" w:hAnsi="BIZ UDゴシック"/>
        </w:rPr>
        <w:tab/>
      </w:r>
      <w:r w:rsidRPr="00CD706E">
        <w:rPr>
          <w:rFonts w:ascii="BIZ UDゴシック" w:eastAsia="BIZ UDゴシック" w:hAnsi="BIZ UDゴシック"/>
          <w:sz w:val="21"/>
        </w:rPr>
        <w:t>※変更部分は赤字で記載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2974"/>
        <w:gridCol w:w="1566"/>
        <w:gridCol w:w="2992"/>
      </w:tblGrid>
      <w:tr w:rsidR="00CD706E" w:rsidRPr="00CD706E" w14:paraId="0BA35809" w14:textId="77777777" w:rsidTr="00917453">
        <w:trPr>
          <w:trHeight w:val="686"/>
        </w:trPr>
        <w:tc>
          <w:tcPr>
            <w:tcW w:w="1584" w:type="dxa"/>
            <w:shd w:val="clear" w:color="auto" w:fill="FFF2CC" w:themeFill="accent4" w:themeFillTint="33"/>
            <w:vAlign w:val="center"/>
          </w:tcPr>
          <w:p w14:paraId="4D6BBB7F" w14:textId="77777777" w:rsidR="00391C7B" w:rsidRPr="00CD706E" w:rsidRDefault="00391C7B" w:rsidP="0091745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/>
              </w:rPr>
              <w:t>申請者名</w:t>
            </w:r>
          </w:p>
        </w:tc>
        <w:tc>
          <w:tcPr>
            <w:tcW w:w="7532" w:type="dxa"/>
            <w:gridSpan w:val="3"/>
          </w:tcPr>
          <w:p w14:paraId="3904E3C9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294AAA6B" w14:textId="77777777" w:rsidTr="00917453">
        <w:trPr>
          <w:trHeight w:val="701"/>
        </w:trPr>
        <w:tc>
          <w:tcPr>
            <w:tcW w:w="1584" w:type="dxa"/>
            <w:shd w:val="clear" w:color="auto" w:fill="FFF2CC" w:themeFill="accent4" w:themeFillTint="33"/>
            <w:vAlign w:val="center"/>
          </w:tcPr>
          <w:p w14:paraId="147505B9" w14:textId="77777777" w:rsidR="00391C7B" w:rsidRPr="00CD706E" w:rsidRDefault="00E353EE" w:rsidP="0091745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/>
              </w:rPr>
              <w:t>活動(事業)名</w:t>
            </w:r>
          </w:p>
        </w:tc>
        <w:tc>
          <w:tcPr>
            <w:tcW w:w="7532" w:type="dxa"/>
            <w:gridSpan w:val="3"/>
          </w:tcPr>
          <w:p w14:paraId="68694360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2331039D" w14:textId="77777777" w:rsidTr="00917453">
        <w:trPr>
          <w:trHeight w:val="674"/>
        </w:trPr>
        <w:tc>
          <w:tcPr>
            <w:tcW w:w="1584" w:type="dxa"/>
            <w:shd w:val="clear" w:color="auto" w:fill="FFF2CC" w:themeFill="accent4" w:themeFillTint="33"/>
            <w:vAlign w:val="center"/>
          </w:tcPr>
          <w:p w14:paraId="30789DF8" w14:textId="77777777" w:rsidR="00391C7B" w:rsidRPr="00CD706E" w:rsidRDefault="00391C7B" w:rsidP="0091745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実施期間</w:t>
            </w:r>
          </w:p>
        </w:tc>
        <w:tc>
          <w:tcPr>
            <w:tcW w:w="7532" w:type="dxa"/>
            <w:gridSpan w:val="3"/>
          </w:tcPr>
          <w:p w14:paraId="1E50F76E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607A50EE" w14:textId="77777777" w:rsidTr="00917453">
        <w:tc>
          <w:tcPr>
            <w:tcW w:w="1584" w:type="dxa"/>
            <w:shd w:val="clear" w:color="auto" w:fill="FFF2CC" w:themeFill="accent4" w:themeFillTint="33"/>
            <w:vAlign w:val="center"/>
          </w:tcPr>
          <w:p w14:paraId="2A6470E8" w14:textId="77777777" w:rsidR="00391C7B" w:rsidRPr="00CD706E" w:rsidRDefault="00391C7B" w:rsidP="0091745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/>
              </w:rPr>
              <w:t>実施場所</w:t>
            </w:r>
          </w:p>
          <w:p w14:paraId="6A4C4A12" w14:textId="77777777" w:rsidR="00391C7B" w:rsidRPr="00CD706E" w:rsidRDefault="00391C7B" w:rsidP="0091745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6"/>
              </w:rPr>
              <w:t>※複数回実施する場合は各回の日程・場所を記載</w:t>
            </w:r>
          </w:p>
        </w:tc>
        <w:tc>
          <w:tcPr>
            <w:tcW w:w="2974" w:type="dxa"/>
          </w:tcPr>
          <w:p w14:paraId="0BC293EC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14:paraId="42B1701E" w14:textId="77777777" w:rsidR="00391C7B" w:rsidRPr="00CD706E" w:rsidRDefault="00391C7B" w:rsidP="0091745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2C270F42" w14:textId="77777777" w:rsidR="00240693" w:rsidRPr="00CD706E" w:rsidRDefault="00240693" w:rsidP="0024069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CD706E">
              <w:rPr>
                <w:rFonts w:ascii="BIZ UD明朝 Medium" w:eastAsia="BIZ UD明朝 Medium" w:hAnsi="BIZ UD明朝 Medium" w:hint="eastAsia"/>
                <w:sz w:val="16"/>
              </w:rPr>
              <w:t>・国内の場合は都道府県・区市町村名</w:t>
            </w:r>
          </w:p>
          <w:p w14:paraId="71812114" w14:textId="77777777" w:rsidR="00391C7B" w:rsidRPr="00CD706E" w:rsidRDefault="00240693" w:rsidP="0024069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6"/>
              </w:rPr>
              <w:t>・海外の場合は国・都市名</w:t>
            </w:r>
          </w:p>
        </w:tc>
        <w:tc>
          <w:tcPr>
            <w:tcW w:w="2992" w:type="dxa"/>
          </w:tcPr>
          <w:p w14:paraId="01DEEEC3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7020ABD7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4F7FAD1A" w14:textId="77777777" w:rsidR="00391C7B" w:rsidRPr="00CD706E" w:rsidRDefault="00391C7B" w:rsidP="00917453">
            <w:pPr>
              <w:widowControl/>
              <w:tabs>
                <w:tab w:val="left" w:pos="1135"/>
              </w:tabs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助成を受けたい活動を行う動機、目的、目標など</w:t>
            </w:r>
          </w:p>
        </w:tc>
      </w:tr>
      <w:tr w:rsidR="00CD706E" w:rsidRPr="00CD706E" w14:paraId="0D370B99" w14:textId="77777777" w:rsidTr="00917453">
        <w:trPr>
          <w:trHeight w:val="3743"/>
        </w:trPr>
        <w:tc>
          <w:tcPr>
            <w:tcW w:w="9116" w:type="dxa"/>
            <w:gridSpan w:val="4"/>
          </w:tcPr>
          <w:p w14:paraId="306D3870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691AF8BA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AC4E1D1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7E17FE7E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798B135E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6772F70E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407CC24E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77EA0061" w14:textId="77777777" w:rsidTr="00917453">
        <w:trPr>
          <w:trHeight w:val="283"/>
        </w:trPr>
        <w:tc>
          <w:tcPr>
            <w:tcW w:w="9116" w:type="dxa"/>
            <w:gridSpan w:val="4"/>
            <w:shd w:val="clear" w:color="auto" w:fill="FFF2CC" w:themeFill="accent4" w:themeFillTint="33"/>
          </w:tcPr>
          <w:p w14:paraId="13C49738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 xml:space="preserve">助成を受けたい活動の具体的な内容　　</w:t>
            </w:r>
            <w:r w:rsidRPr="00CD706E">
              <w:rPr>
                <w:rFonts w:ascii="BIZ UD明朝 Medium" w:eastAsia="BIZ UD明朝 Medium" w:hAnsi="BIZ UD明朝 Medium"/>
                <w:sz w:val="16"/>
              </w:rPr>
              <w:t>※内容が分かる資料・広報物の添付も可</w:t>
            </w:r>
          </w:p>
        </w:tc>
      </w:tr>
      <w:tr w:rsidR="00CD706E" w:rsidRPr="00CD706E" w14:paraId="71401C0A" w14:textId="77777777" w:rsidTr="00917453">
        <w:trPr>
          <w:trHeight w:val="4668"/>
        </w:trPr>
        <w:tc>
          <w:tcPr>
            <w:tcW w:w="9116" w:type="dxa"/>
            <w:gridSpan w:val="4"/>
          </w:tcPr>
          <w:p w14:paraId="671D7C8D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3F9F576E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43809E46" w14:textId="77777777" w:rsidR="007843A1" w:rsidRPr="00CD706E" w:rsidRDefault="007843A1" w:rsidP="007843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lastRenderedPageBreak/>
              <w:t>助成を受けたい活動のスケジュール</w:t>
            </w:r>
          </w:p>
          <w:p w14:paraId="3844B9F9" w14:textId="77777777" w:rsidR="00391C7B" w:rsidRPr="00CD706E" w:rsidRDefault="007843A1" w:rsidP="007843A1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8"/>
              </w:rPr>
              <w:t>〔現在の準備状況、これからのあらゆる準備内容（企画・調整・制作・練習・広報活動・リサーチ活動・設営・渡航準備等）、活動実施中、実施後の実績報告書の提出まで、それぞれの日程と作業内容を具体的に記載してください。〕</w:t>
            </w:r>
          </w:p>
        </w:tc>
      </w:tr>
      <w:tr w:rsidR="00CD706E" w:rsidRPr="00CD706E" w14:paraId="4E240D07" w14:textId="77777777" w:rsidTr="00917453">
        <w:trPr>
          <w:trHeight w:val="6105"/>
        </w:trPr>
        <w:tc>
          <w:tcPr>
            <w:tcW w:w="9116" w:type="dxa"/>
            <w:gridSpan w:val="4"/>
          </w:tcPr>
          <w:p w14:paraId="5EE9E5DC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2D998D30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581492CB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ステートメント　※</w:t>
            </w:r>
            <w:r w:rsidRPr="00CD706E">
              <w:rPr>
                <w:rFonts w:ascii="BIZ UD明朝 Medium" w:eastAsia="BIZ UD明朝 Medium" w:hAnsi="BIZ UD明朝 Medium"/>
              </w:rPr>
              <w:t>400</w:t>
            </w:r>
            <w:r w:rsidRPr="00CD706E">
              <w:rPr>
                <w:rFonts w:ascii="BIZ UD明朝 Medium" w:eastAsia="BIZ UD明朝 Medium" w:hAnsi="BIZ UD明朝 Medium" w:hint="eastAsia"/>
              </w:rPr>
              <w:t>字以内</w:t>
            </w:r>
          </w:p>
          <w:p w14:paraId="28505A00" w14:textId="77777777" w:rsidR="00391C7B" w:rsidRPr="00CD706E" w:rsidRDefault="00391C7B" w:rsidP="0091745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8"/>
              </w:rPr>
              <w:t>〔活動する際に重要視していることや、問題意識、関心などについて記載してください〕</w:t>
            </w:r>
          </w:p>
        </w:tc>
      </w:tr>
      <w:tr w:rsidR="00CD706E" w:rsidRPr="00CD706E" w14:paraId="48FD85B7" w14:textId="77777777" w:rsidTr="00917453">
        <w:trPr>
          <w:trHeight w:val="6123"/>
        </w:trPr>
        <w:tc>
          <w:tcPr>
            <w:tcW w:w="9116" w:type="dxa"/>
            <w:gridSpan w:val="4"/>
          </w:tcPr>
          <w:p w14:paraId="76CA4672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7FCD6D40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40FF9286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lastRenderedPageBreak/>
              <w:t>これからの活動の構想について　※</w:t>
            </w:r>
            <w:r w:rsidRPr="00CD706E">
              <w:rPr>
                <w:rFonts w:ascii="BIZ UD明朝 Medium" w:eastAsia="BIZ UD明朝 Medium" w:hAnsi="BIZ UD明朝 Medium"/>
              </w:rPr>
              <w:t>400</w:t>
            </w:r>
            <w:r w:rsidRPr="00CD706E">
              <w:rPr>
                <w:rFonts w:ascii="BIZ UD明朝 Medium" w:eastAsia="BIZ UD明朝 Medium" w:hAnsi="BIZ UD明朝 Medium" w:hint="eastAsia"/>
              </w:rPr>
              <w:t>字以内</w:t>
            </w:r>
          </w:p>
          <w:p w14:paraId="27A4FEBD" w14:textId="77777777" w:rsidR="00391C7B" w:rsidRPr="00CD706E" w:rsidRDefault="00391C7B" w:rsidP="0091745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8"/>
              </w:rPr>
              <w:t>〔これからの活動において何を大切にし、どのような活動を目指すのか、おおよそ今後５年間の活動方針・方向性・ビジョンを具体的に記載してください。〕</w:t>
            </w:r>
          </w:p>
        </w:tc>
      </w:tr>
      <w:tr w:rsidR="00CD706E" w:rsidRPr="00CD706E" w14:paraId="21EAFF08" w14:textId="77777777" w:rsidTr="00917453">
        <w:trPr>
          <w:trHeight w:val="5822"/>
        </w:trPr>
        <w:tc>
          <w:tcPr>
            <w:tcW w:w="9116" w:type="dxa"/>
            <w:gridSpan w:val="4"/>
          </w:tcPr>
          <w:p w14:paraId="06E5333A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D706E" w:rsidRPr="00CD706E" w14:paraId="15AEAA0F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4F4689E8" w14:textId="1130BD9E" w:rsidR="007843A1" w:rsidRPr="00CD706E" w:rsidRDefault="007843A1" w:rsidP="007843A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令和</w:t>
            </w:r>
            <w:r w:rsidR="00442A00">
              <w:rPr>
                <w:rFonts w:ascii="BIZ UD明朝 Medium" w:eastAsia="BIZ UD明朝 Medium" w:hAnsi="BIZ UD明朝 Medium" w:hint="eastAsia"/>
              </w:rPr>
              <w:t>９</w:t>
            </w:r>
            <w:r w:rsidRPr="00CD706E">
              <w:rPr>
                <w:rFonts w:ascii="BIZ UD明朝 Medium" w:eastAsia="BIZ UD明朝 Medium" w:hAnsi="BIZ UD明朝 Medium" w:hint="eastAsia"/>
              </w:rPr>
              <w:t>年度の成果報告会について</w:t>
            </w:r>
          </w:p>
          <w:p w14:paraId="6025655E" w14:textId="08AFE792" w:rsidR="00391C7B" w:rsidRPr="00CD706E" w:rsidRDefault="007843A1" w:rsidP="00426573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  <w:sz w:val="18"/>
              </w:rPr>
              <w:t>〔助成を受けられた方には、令和</w:t>
            </w:r>
            <w:r w:rsidR="00442A00">
              <w:rPr>
                <w:rFonts w:ascii="BIZ UD明朝 Medium" w:eastAsia="BIZ UD明朝 Medium" w:hAnsi="BIZ UD明朝 Medium" w:hint="eastAsia"/>
                <w:sz w:val="18"/>
              </w:rPr>
              <w:t>９</w:t>
            </w:r>
            <w:r w:rsidRPr="00CD706E">
              <w:rPr>
                <w:rFonts w:ascii="BIZ UD明朝 Medium" w:eastAsia="BIZ UD明朝 Medium" w:hAnsi="BIZ UD明朝 Medium" w:hint="eastAsia"/>
                <w:sz w:val="18"/>
              </w:rPr>
              <w:t>年度に開催する成果報告会に参加していただきます（令和</w:t>
            </w:r>
            <w:r w:rsidR="0029667C">
              <w:rPr>
                <w:rFonts w:ascii="BIZ UD明朝 Medium" w:eastAsia="BIZ UD明朝 Medium" w:hAnsi="BIZ UD明朝 Medium" w:hint="eastAsia"/>
                <w:sz w:val="18"/>
              </w:rPr>
              <w:t>９</w:t>
            </w:r>
            <w:r w:rsidRPr="00CD706E">
              <w:rPr>
                <w:rFonts w:ascii="BIZ UD明朝 Medium" w:eastAsia="BIZ UD明朝 Medium" w:hAnsi="BIZ UD明朝 Medium" w:hint="eastAsia"/>
                <w:sz w:val="18"/>
              </w:rPr>
              <w:t>年秋を予定）。県主催事業での展示又はステージパフォーマンス、その他活動に応じた形での活動内容の報告・発表を行っていただくことを予定しています。助成を受けたい活動の成果報告をどのような形で実施できるか、簡単に記入してください。〕</w:t>
            </w:r>
          </w:p>
        </w:tc>
      </w:tr>
      <w:tr w:rsidR="00CD706E" w:rsidRPr="00CD706E" w14:paraId="75D6C949" w14:textId="77777777" w:rsidTr="00917453">
        <w:trPr>
          <w:trHeight w:val="4432"/>
        </w:trPr>
        <w:tc>
          <w:tcPr>
            <w:tcW w:w="9116" w:type="dxa"/>
            <w:gridSpan w:val="4"/>
          </w:tcPr>
          <w:p w14:paraId="68BEABEE" w14:textId="77777777" w:rsidR="00391C7B" w:rsidRPr="00CD706E" w:rsidRDefault="00391C7B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BF4F113" w14:textId="77777777" w:rsidR="00746440" w:rsidRDefault="00746440" w:rsidP="00746440">
      <w:pPr>
        <w:sectPr w:rsidR="00746440" w:rsidSect="00E57D46">
          <w:pgSz w:w="11906" w:h="16838" w:code="9"/>
          <w:pgMar w:top="1418" w:right="1418" w:bottom="1418" w:left="1362" w:header="851" w:footer="170" w:gutter="0"/>
          <w:pgNumType w:fmt="numberInDash" w:start="19"/>
          <w:cols w:space="425"/>
          <w:docGrid w:type="linesAndChars" w:linePitch="350" w:charSpace="-2714"/>
        </w:sectPr>
      </w:pPr>
    </w:p>
    <w:bookmarkStart w:id="1" w:name="_MON_1811855769"/>
    <w:bookmarkEnd w:id="1"/>
    <w:p w14:paraId="0ED153FA" w14:textId="77777777" w:rsidR="00065FEC" w:rsidRPr="00746440" w:rsidRDefault="007843A1" w:rsidP="00746440">
      <w:r w:rsidRPr="00CD706E">
        <w:object w:dxaOrig="9702" w:dyaOrig="14930" w14:anchorId="0F8F4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95pt;height:748.95pt" o:ole="">
            <v:imagedata r:id="rId8" o:title=""/>
          </v:shape>
          <o:OLEObject Type="Embed" ProgID="Excel.Sheet.12" ShapeID="_x0000_i1025" DrawAspect="Content" ObjectID="_1831183803" r:id="rId9"/>
        </w:object>
      </w:r>
    </w:p>
    <w:sectPr w:rsidR="00065FEC" w:rsidRPr="00746440" w:rsidSect="00746440">
      <w:pgSz w:w="11906" w:h="16838" w:code="9"/>
      <w:pgMar w:top="1021" w:right="1418" w:bottom="-250" w:left="1418" w:header="851" w:footer="170" w:gutter="0"/>
      <w:pgNumType w:fmt="numberInDash" w:start="19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E6B3B" w14:textId="77777777" w:rsidR="00E353EE" w:rsidRDefault="00E353EE" w:rsidP="00E55B7F">
      <w:r>
        <w:separator/>
      </w:r>
    </w:p>
  </w:endnote>
  <w:endnote w:type="continuationSeparator" w:id="0">
    <w:p w14:paraId="53A4AC8D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8110" w14:textId="77777777" w:rsidR="00E353EE" w:rsidRDefault="00E353EE" w:rsidP="00E55B7F">
      <w:r>
        <w:separator/>
      </w:r>
    </w:p>
  </w:footnote>
  <w:footnote w:type="continuationSeparator" w:id="0">
    <w:p w14:paraId="2CE210A5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9590754">
    <w:abstractNumId w:val="2"/>
  </w:num>
  <w:num w:numId="2" w16cid:durableId="798110066">
    <w:abstractNumId w:val="4"/>
  </w:num>
  <w:num w:numId="3" w16cid:durableId="333266204">
    <w:abstractNumId w:val="0"/>
  </w:num>
  <w:num w:numId="4" w16cid:durableId="1397776507">
    <w:abstractNumId w:val="1"/>
  </w:num>
  <w:num w:numId="5" w16cid:durableId="615908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9667C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2A00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720210"/>
    <w:rsid w:val="0072212C"/>
    <w:rsid w:val="00746440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35014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0EFF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41BF8A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60EE-4F91-473A-9B54-64160C2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2</Words>
  <Characters>15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4</cp:revision>
  <cp:lastPrinted>2025-07-04T07:00:00Z</cp:lastPrinted>
  <dcterms:created xsi:type="dcterms:W3CDTF">2025-07-10T10:32:00Z</dcterms:created>
  <dcterms:modified xsi:type="dcterms:W3CDTF">2026-01-29T00:24:00Z</dcterms:modified>
</cp:coreProperties>
</file>